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4F" w:rsidRDefault="00C0634F" w:rsidP="00C0634F">
      <w:pPr>
        <w:spacing w:before="20"/>
        <w:jc w:val="right"/>
        <w:rPr>
          <w:sz w:val="24"/>
          <w:szCs w:val="24"/>
          <w:lang w:val="uk-UA" w:eastAsia="ko-KR"/>
        </w:rPr>
      </w:pPr>
      <w:r>
        <w:rPr>
          <w:sz w:val="24"/>
          <w:szCs w:val="24"/>
          <w:lang w:val="uk-UA" w:eastAsia="ko-KR"/>
        </w:rPr>
        <w:t>Додаток 18</w:t>
      </w:r>
    </w:p>
    <w:p w:rsidR="00C0634F" w:rsidRPr="00EF128C" w:rsidRDefault="00C0634F" w:rsidP="00C0634F">
      <w:pPr>
        <w:spacing w:before="20"/>
        <w:jc w:val="center"/>
        <w:rPr>
          <w:sz w:val="24"/>
          <w:szCs w:val="24"/>
          <w:lang w:eastAsia="ko-KR"/>
        </w:rPr>
      </w:pPr>
      <w:proofErr w:type="spellStart"/>
      <w:r w:rsidRPr="00EF128C">
        <w:rPr>
          <w:sz w:val="24"/>
          <w:szCs w:val="24"/>
          <w:lang w:eastAsia="ko-KR"/>
        </w:rPr>
        <w:t>Перелік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госпрозрахункових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proofErr w:type="gramStart"/>
      <w:r w:rsidRPr="00EF128C">
        <w:rPr>
          <w:sz w:val="24"/>
          <w:szCs w:val="24"/>
          <w:lang w:eastAsia="ko-KR"/>
        </w:rPr>
        <w:t>п</w:t>
      </w:r>
      <w:proofErr w:type="gramEnd"/>
      <w:r w:rsidRPr="00EF128C">
        <w:rPr>
          <w:sz w:val="24"/>
          <w:szCs w:val="24"/>
          <w:lang w:eastAsia="ko-KR"/>
        </w:rPr>
        <w:t>ідприємств</w:t>
      </w:r>
      <w:proofErr w:type="spellEnd"/>
      <w:r w:rsidRPr="00EF128C">
        <w:rPr>
          <w:sz w:val="24"/>
          <w:szCs w:val="24"/>
          <w:lang w:eastAsia="ko-KR"/>
        </w:rPr>
        <w:t xml:space="preserve">, </w:t>
      </w:r>
      <w:proofErr w:type="spellStart"/>
      <w:r w:rsidRPr="00EF128C">
        <w:rPr>
          <w:sz w:val="24"/>
          <w:szCs w:val="24"/>
          <w:lang w:eastAsia="ko-KR"/>
        </w:rPr>
        <w:t>організацій</w:t>
      </w:r>
      <w:proofErr w:type="spellEnd"/>
      <w:r w:rsidRPr="00EF128C">
        <w:rPr>
          <w:sz w:val="24"/>
          <w:szCs w:val="24"/>
          <w:lang w:eastAsia="ko-KR"/>
        </w:rPr>
        <w:t xml:space="preserve"> та </w:t>
      </w:r>
      <w:proofErr w:type="spellStart"/>
      <w:r w:rsidRPr="00EF128C">
        <w:rPr>
          <w:sz w:val="24"/>
          <w:szCs w:val="24"/>
          <w:lang w:eastAsia="ko-KR"/>
        </w:rPr>
        <w:t>установ</w:t>
      </w:r>
      <w:proofErr w:type="spellEnd"/>
      <w:r w:rsidRPr="00EF128C">
        <w:rPr>
          <w:sz w:val="24"/>
          <w:szCs w:val="24"/>
          <w:lang w:eastAsia="ko-KR"/>
        </w:rPr>
        <w:t xml:space="preserve">, </w:t>
      </w:r>
      <w:proofErr w:type="spellStart"/>
      <w:r w:rsidRPr="00EF128C">
        <w:rPr>
          <w:sz w:val="24"/>
          <w:szCs w:val="24"/>
          <w:lang w:eastAsia="ko-KR"/>
        </w:rPr>
        <w:t>що</w:t>
      </w:r>
      <w:proofErr w:type="spellEnd"/>
      <w:r w:rsidRPr="00EF128C">
        <w:rPr>
          <w:sz w:val="24"/>
          <w:szCs w:val="24"/>
          <w:lang w:eastAsia="ko-KR"/>
        </w:rPr>
        <w:t xml:space="preserve"> належать до </w:t>
      </w:r>
      <w:proofErr w:type="spellStart"/>
      <w:r w:rsidRPr="00EF128C">
        <w:rPr>
          <w:sz w:val="24"/>
          <w:szCs w:val="24"/>
          <w:lang w:eastAsia="ko-KR"/>
        </w:rPr>
        <w:t>комунальної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власності</w:t>
      </w:r>
      <w:proofErr w:type="spellEnd"/>
      <w:r w:rsidRPr="00EF128C">
        <w:rPr>
          <w:sz w:val="24"/>
          <w:szCs w:val="24"/>
          <w:lang w:eastAsia="ko-KR"/>
        </w:rPr>
        <w:t xml:space="preserve"> м. </w:t>
      </w:r>
      <w:proofErr w:type="spellStart"/>
      <w:r w:rsidRPr="00EF128C">
        <w:rPr>
          <w:sz w:val="24"/>
          <w:szCs w:val="24"/>
          <w:lang w:eastAsia="ko-KR"/>
        </w:rPr>
        <w:t>Києва</w:t>
      </w:r>
      <w:proofErr w:type="spellEnd"/>
      <w:r w:rsidRPr="00EF128C">
        <w:rPr>
          <w:sz w:val="24"/>
          <w:szCs w:val="24"/>
          <w:lang w:eastAsia="ko-KR"/>
        </w:rPr>
        <w:t xml:space="preserve"> та </w:t>
      </w:r>
      <w:proofErr w:type="spellStart"/>
      <w:r w:rsidRPr="00EF128C">
        <w:rPr>
          <w:sz w:val="24"/>
          <w:szCs w:val="24"/>
          <w:lang w:eastAsia="ko-KR"/>
        </w:rPr>
        <w:t>передані</w:t>
      </w:r>
      <w:proofErr w:type="spellEnd"/>
      <w:r w:rsidRPr="00EF128C">
        <w:rPr>
          <w:sz w:val="24"/>
          <w:szCs w:val="24"/>
          <w:lang w:eastAsia="ko-KR"/>
        </w:rPr>
        <w:t xml:space="preserve"> до </w:t>
      </w:r>
      <w:proofErr w:type="spellStart"/>
      <w:r w:rsidRPr="00EF128C">
        <w:rPr>
          <w:sz w:val="24"/>
          <w:szCs w:val="24"/>
          <w:lang w:eastAsia="ko-KR"/>
        </w:rPr>
        <w:t>сфери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управління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районних</w:t>
      </w:r>
      <w:proofErr w:type="spellEnd"/>
      <w:r w:rsidRPr="00EF128C">
        <w:rPr>
          <w:sz w:val="24"/>
          <w:szCs w:val="24"/>
          <w:lang w:eastAsia="ko-KR"/>
        </w:rPr>
        <w:t xml:space="preserve"> в м. </w:t>
      </w:r>
      <w:proofErr w:type="spellStart"/>
      <w:r w:rsidRPr="00EF128C">
        <w:rPr>
          <w:sz w:val="24"/>
          <w:szCs w:val="24"/>
          <w:lang w:eastAsia="ko-KR"/>
        </w:rPr>
        <w:t>Києві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державних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адміністрацій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</w:p>
    <w:p w:rsidR="00C0634F" w:rsidRPr="00EF128C" w:rsidRDefault="00C0634F" w:rsidP="00C0634F">
      <w:pPr>
        <w:spacing w:before="20"/>
        <w:jc w:val="center"/>
        <w:rPr>
          <w:sz w:val="24"/>
          <w:szCs w:val="24"/>
          <w:lang w:eastAsia="ko-KR"/>
        </w:rPr>
      </w:pPr>
      <w:r w:rsidRPr="00EF128C">
        <w:rPr>
          <w:sz w:val="24"/>
          <w:szCs w:val="24"/>
          <w:lang w:eastAsia="ko-KR"/>
        </w:rPr>
        <w:t>(</w:t>
      </w:r>
      <w:proofErr w:type="spellStart"/>
      <w:r w:rsidRPr="00EF128C">
        <w:rPr>
          <w:sz w:val="24"/>
          <w:szCs w:val="24"/>
          <w:lang w:eastAsia="ko-KR"/>
        </w:rPr>
        <w:t>витяг</w:t>
      </w:r>
      <w:proofErr w:type="spellEnd"/>
      <w:r w:rsidRPr="00EF128C">
        <w:rPr>
          <w:sz w:val="24"/>
          <w:szCs w:val="24"/>
          <w:lang w:eastAsia="ko-KR"/>
        </w:rPr>
        <w:t xml:space="preserve"> з </w:t>
      </w:r>
      <w:proofErr w:type="spellStart"/>
      <w:r w:rsidRPr="00EF128C">
        <w:rPr>
          <w:sz w:val="24"/>
          <w:szCs w:val="24"/>
          <w:lang w:eastAsia="ko-KR"/>
        </w:rPr>
        <w:t>Реєстру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r w:rsidRPr="00EF128C">
        <w:rPr>
          <w:sz w:val="24"/>
          <w:szCs w:val="24"/>
          <w:lang w:eastAsia="ko-KR"/>
        </w:rPr>
        <w:t>комунальних</w:t>
      </w:r>
      <w:proofErr w:type="spellEnd"/>
      <w:r w:rsidRPr="00EF128C">
        <w:rPr>
          <w:sz w:val="24"/>
          <w:szCs w:val="24"/>
          <w:lang w:eastAsia="ko-KR"/>
        </w:rPr>
        <w:t xml:space="preserve"> </w:t>
      </w:r>
      <w:proofErr w:type="spellStart"/>
      <w:proofErr w:type="gramStart"/>
      <w:r w:rsidRPr="00EF128C">
        <w:rPr>
          <w:sz w:val="24"/>
          <w:szCs w:val="24"/>
          <w:lang w:eastAsia="ko-KR"/>
        </w:rPr>
        <w:t>п</w:t>
      </w:r>
      <w:proofErr w:type="gramEnd"/>
      <w:r w:rsidRPr="00EF128C">
        <w:rPr>
          <w:sz w:val="24"/>
          <w:szCs w:val="24"/>
          <w:lang w:eastAsia="ko-KR"/>
        </w:rPr>
        <w:t>ідприємств</w:t>
      </w:r>
      <w:proofErr w:type="spellEnd"/>
      <w:r w:rsidRPr="00EF128C">
        <w:rPr>
          <w:sz w:val="24"/>
          <w:szCs w:val="24"/>
          <w:lang w:eastAsia="ko-KR"/>
        </w:rPr>
        <w:t xml:space="preserve"> станом на 01.</w:t>
      </w:r>
      <w:r>
        <w:rPr>
          <w:sz w:val="24"/>
          <w:szCs w:val="24"/>
          <w:lang w:val="uk-UA" w:eastAsia="ko-KR"/>
        </w:rPr>
        <w:t>10</w:t>
      </w:r>
      <w:r w:rsidRPr="00EF128C">
        <w:rPr>
          <w:sz w:val="24"/>
          <w:szCs w:val="24"/>
          <w:lang w:eastAsia="ko-KR"/>
        </w:rPr>
        <w:t>.2018 року)</w:t>
      </w:r>
    </w:p>
    <w:p w:rsidR="00106E38" w:rsidRPr="00C0634F" w:rsidRDefault="00106E38" w:rsidP="00797CC0">
      <w:pPr>
        <w:rPr>
          <w:sz w:val="28"/>
          <w:szCs w:val="28"/>
        </w:rPr>
      </w:pPr>
    </w:p>
    <w:p w:rsidR="00C0634F" w:rsidRPr="00B24CC0" w:rsidRDefault="00C0634F" w:rsidP="00C0634F">
      <w:pPr>
        <w:spacing w:before="20"/>
      </w:pPr>
      <w:proofErr w:type="spellStart"/>
      <w:r w:rsidRPr="00B24CC0">
        <w:t>Кількість</w:t>
      </w:r>
      <w:proofErr w:type="spellEnd"/>
      <w:r w:rsidRPr="00B24CC0">
        <w:t xml:space="preserve"> - 126</w:t>
      </w:r>
    </w:p>
    <w:p w:rsidR="00C0634F" w:rsidRDefault="00C0634F" w:rsidP="00797CC0">
      <w:pPr>
        <w:rPr>
          <w:sz w:val="28"/>
          <w:szCs w:val="28"/>
          <w:lang w:val="uk-UA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'єкт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омуналь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ГОЛОСІЇВ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ЖИТЛОПОСЛУГИ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ВЕЛИКА ВАСИЛЬКІВСЬКА  (ЧЕРВОНОАРМІЙСЬКА) ,12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27,ГОЛОСІЇВСЬКИЙ ПРОСП. (СОРОКАРІЧЧЯ ЖОВТНЯ ПРОСП.) ,8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РОМАДСЬКОГО ХАРЧУВАННЯ "АВТОВОКЗАЛ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-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04332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НАУКИ ПРОСП. ,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7555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 17-Б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50,ВЕЛИКА ВАСИЛЬКІВСЬКА  (ЧЕРВОНОАРМІЙСЬКА) ,9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ГОЛОСІЇВПРИВАТСЕРВІС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24 корп.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ДОЗВІЛЛЯ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5520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0 корп.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9572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ИЙ ПРОСП. (СОРОКАРІЧЧЯ ЖОВТНЯ ПРОСП.) ,59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12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39,ГОЛОСІЇВСЬКА , 5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06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91,ЯКУБОВСЬКОГО МАРШАЛА ,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ПЕРУКАРНЯ "АВТОВОКЗАЛЬНА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834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НАУКИ ПРОСП. ,2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ЕРУКАРНЯ "ЯРИН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03,САКСАГАНСЬКОГО ,61/1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ГОЛОСІЇВСЬКОГО РАЙОНУ В М.КИЄВІ "РОЗРАХУНКОВИЙ ЦЕНТР  "ГОЛОСІЇВО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50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28,НАУКИ ПРОСП. ,1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  КП "ГОЛОСІЇВПАР</w:t>
            </w:r>
            <w:proofErr w:type="gramStart"/>
            <w:r>
              <w:rPr>
                <w:sz w:val="16"/>
              </w:rPr>
              <w:t>К-</w:t>
            </w:r>
            <w:proofErr w:type="gramEnd"/>
            <w:r>
              <w:rPr>
                <w:sz w:val="16"/>
              </w:rPr>
              <w:t xml:space="preserve"> СЕРВІС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3494941</w:t>
            </w:r>
            <w:bookmarkStart w:id="0" w:name="_GoBack"/>
            <w:bookmarkEnd w:id="0"/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РАЙОН - ДАРНИЦ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324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6,ЯЛТИНСЬКА ,1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427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ХАРКІВСЬКЕ ШОСЕ ,148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ПОЛІСЬКА ,2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06437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12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28097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 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24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ТРОСТЯНЕЦЬКА     , 8-Д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26636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2091,ВЕРБИЦЬКОГО </w:t>
            </w:r>
            <w:proofErr w:type="gramStart"/>
            <w:r>
              <w:rPr>
                <w:sz w:val="16"/>
              </w:rPr>
              <w:t>АРХ</w:t>
            </w:r>
            <w:proofErr w:type="gramEnd"/>
            <w:r>
              <w:rPr>
                <w:sz w:val="16"/>
              </w:rPr>
              <w:t>ІТЕКТОРА ,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  КОМУНАЛЬНЕ НЕКОМК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30074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1364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68,СРІБНОКІЛЬСЬКА ,14-Б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56813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3,БОРИСПІЛЬСЬКА      , 30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АРНИЦЬКИЙ МЕДИЧНИЙ ЦЕНТР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4058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1,ХАРКІВСЬКЕ ШОСЕ , 12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75,ПАСХАЛІНА ЮРІЯ (ІЛЛІЧА) ,1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ЕСНЯН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ВАТУТІНСЬКІНВЕСТБУД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97794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ЕЛЕКТРОТЕХНІЧНА , 1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ЗЕНІТ" ДЕСН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784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БЕРЕТТІ ВІКЕНТІЯ ,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545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 1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ДЕРЖАВ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ЖИТЛОРЕМФОНД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8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17,ЗАКРЕВСЬКОГО МИКОЛИ ,1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30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ЗАКРЕВСЬКОГО МИКОЛИ , 81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3" ДЕСН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1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МАТЕЮКА МИКОЛИ , 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767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5,ДРАЙЗЕРА ТЕОДОРА , 1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34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ВИГУРІВСЬКИЙ БУЛЬВ. , 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06411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22,МАЯКОВСЬКОГО ВОЛОДИМИРА ПРОСП. , 32Б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ИЙ РАЙОННИЙ ЦЕНТР "ЗДОРОВ'Я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66,ЛІСОВИЙ ПРОСП. ,3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ОПТОВА БАЗ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6109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232,БАЛЬЗАКА ОНОРЕ ДЕ ,6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7,РАДУНСЬКА ,1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ЕСНЯНСЬКПАРКСЕРВІС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6,КУРЧАТОВА АКАДЕМІКА ,23-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НІПРОВ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НИЦТВО "ДНІПРОБУДТЕХСЕРВІС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ПРАЦІ БУЛЬВ. ,1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643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ЧЕЛЯБІНСЬКА , 9-Г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  КОМУНАЛЬНИЙ ТЕАТР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8240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АЛМА-АТИНСЬКА , 10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76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8,ТИЧИНИ ПАВЛА ПРОСП. , 1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5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02,МИТРОПОЛИТА  АНДРЕЯ ШЕПТИЦЬКОГО  (ЛУНАЧАРСЬКОГО) , 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65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4,ЕНТУЗІАСТІВ     , 4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9671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СЕРГІЄНКА ІВАНА ,2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4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660,ЗАПОРОЖЦЯ ПЕТРА , 2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4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4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152,ТИЧИНИ ПАВЛА ПРОСП. , 2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3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ЧЕРВОНОТКАЦЬКА , 3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КРАКІВСЬКА ,2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ДНІПРОВ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ДНІПРО- ПАРКСЕРВІС" ДНІПРОВСЬКОЇ РАЙОННОЇ У М.КИЄВІ РАДИ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2094,ПРАЦІ БУЛЬВ. ,1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ОБОЛОН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ІНВЕСТБУД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695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1,АРХИПЕНКА ОЛЕКСАНДРА (ЗАЛКИ МАТЕ) , 6-А корп.3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7524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ОБОЛОНСЬКИЙ ПРОСП. , 2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1126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2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ОБОЛОНЬ- ЛІФТСЕРВІС" ОБОЛОНСЬКОГО Р-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555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4,ГЕРОЇВ ДНІПРА , 36-В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623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ВИШГОРОДСЬКА ,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2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ТИМОШЕНКА МАРШАЛА , 1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51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214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ВНІЧНА , 4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14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1,МІНСЬКИЙ ПРОСП. , 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5,МУКАЧІВСЬКА ,4/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ПОРТСЕРВІС" ОБОЛОНСЬКОГО РАЙОНУ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МУКАЧІВСЬКА ,4/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ВТОТРАНСПОРТНЕ ПІДПРИЄМСТВО ОБОЛОН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373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09,ГАЙДАЙ ЗОЇ , 9/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ЕЧЕР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ЕЧЕРСЬК- ІНВЕСТ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0,ОМЕЛЯНОВИЧА </w:t>
            </w:r>
            <w:proofErr w:type="gramStart"/>
            <w:r>
              <w:rPr>
                <w:sz w:val="16"/>
              </w:rPr>
              <w:t>-П</w:t>
            </w:r>
            <w:proofErr w:type="gramEnd"/>
            <w:r>
              <w:rPr>
                <w:sz w:val="16"/>
              </w:rPr>
              <w:t>АВЛЕНКА МИХАЙЛА  (СУВОРОВА) , 1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СЛУЖБА ЗАМОВНИКА ПЕЧЕРСЬКОГО РАЙОНУ ДЛЯ ВИЗНАЧЕННЯ ВИКОНАВЦЯ </w:t>
            </w:r>
            <w:r>
              <w:rPr>
                <w:sz w:val="16"/>
              </w:rPr>
              <w:lastRenderedPageBreak/>
              <w:t>ПОСЛУГ З РЕМОНТУ ПРИМІЩЕНЬ, БУДИНКІВ, СПОРУД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011,ПЕЧЕРСЬКИЙ УЗВІ</w:t>
            </w:r>
            <w:proofErr w:type="gramStart"/>
            <w:r>
              <w:rPr>
                <w:sz w:val="16"/>
              </w:rPr>
              <w:t>З</w:t>
            </w:r>
            <w:proofErr w:type="gramEnd"/>
            <w:r>
              <w:rPr>
                <w:sz w:val="16"/>
              </w:rPr>
              <w:t xml:space="preserve"> ,1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006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42,РАЄВСЬКОГО МИКОЛИ ,28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</w:rPr>
              <w:tab/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9221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21,МАР'ЯНЕНКА ІВАНА ,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6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1103,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ВИСОЦЬКОГО ПРОФЕСОРА , 1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5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ІВАНА МАЗЕПИ ,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103,ВІЙСЬКОВИЙ ПРОЇЗД ,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КІФ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691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5,СТАРОНАВОДНИЦЬКА ,4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10,ЛИХАЧОВА БУЛЬВ. , 3-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ОДІЛЬ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ІНВЕСТРЕКОНСТРУКЦІЯ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ХОРИВА ,3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ІЛЬНЕ ХАРЧУВАННЯ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6940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ЗАХАРІВСЬКА , 1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911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 3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ОРЕНДА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4074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2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ОДІЛ- ЖИТЛО ПОДІЛЬСЬКОГО РАЙОНУ МІСТА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711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ХОРИВА ,3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 СПЕЦІАЛІЗОВАНЕ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ПОДІЛ- ЛІФТ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3,КОПИЛІВСЬКА ,17/1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-БЛАГОУСТРІЙ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3367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 9/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АПТЕКА-МУЗЕЙ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0325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ПРИТИСЬКО-МИКІЛЬСЬКА ,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20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4,МОСТИЦЬКА ,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26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ВОЛОСЬКА , 4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8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19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215,СВОБОДИ ПРОСП. , 2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ІНФОРМАЦІЙНА АГЕНЦІЯ ПОДІЛЬСЬКОГО РАЙОНУ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1,КОСТЯНТИНІВСЬКА ,3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 "ПОДІЛ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ЩЕКАВИЦЬКА ,34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3/2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ТРАНС- ПРОЕКТ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70,АНДРІЇВСЬКА ,11/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ВЯТОШИН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ПРОМІНЬ" В СВЯТОШИНСЬКОМУ РАЙОНІ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3610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6,ЯКУБА КОЛАСА ,1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750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, 1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ЛЬВІВСЬКА ,1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2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0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34,СИМИРЕНКА     , 1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2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79,ЧОРНОБИЛЬСЬКА ,5/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1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ЧЕРА ВАСИЛЯ ,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1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КУРІННОГО ПЕТРА (РИКОВА КОМІСАРА) , 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ВІТРУКА ГЕНЕРАЛА ,8-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7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21046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48,ЮРИ ГНАТА , 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ЕКОЛОГІЯ В СВЯТОШИНСЬКОМУ РАЙОНІ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28121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5,ПЕРЕМОГИ ПРОСП. , 9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ОЛОМ'ЯН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ПОВІТРОФЛОТСЬКИЙ ПРОСП. ,40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8324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ДАШАВСЬКА , 2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19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019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3186,МАЦІЄВИЧА ЛЕВКА (</w:t>
            </w:r>
            <w:proofErr w:type="gramStart"/>
            <w:r>
              <w:rPr>
                <w:sz w:val="16"/>
              </w:rPr>
              <w:t>СОЦ</w:t>
            </w:r>
            <w:proofErr w:type="gramEnd"/>
            <w:r>
              <w:rPr>
                <w:sz w:val="16"/>
              </w:rPr>
              <w:t>ІАЛІСТИЧНА) ,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3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334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7,ГАРМАТНА     , 36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0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65,КОМАРОВА КОСМОНАВТА ПРОСП. , 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5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8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0,СОЛОМ'ЯНСЬКА , 1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7912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86,ПОВІТРОФЛОТСЬКИЙ ПРОСП. , 40-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7.  КОМУНАЛЬНЕ АВТОТРАНСПОРТ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СОЛОМ'ЯН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58770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056,ЗАЛІЗНИЧНА ,1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ШЕВЧЕНКІВСЬКИЙ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3,ХМЕЛЬНИЦЬКОГО Б. ,23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9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2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" ШЕВЧЕНКІВСЬКОГО РАЙОНУ 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7651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60,ТЕЛІГИ ОЛЕНИ , 31/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ШКОЛЯРИК" ШЕВЧЕНКІВ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8370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3113,ЛАГЕРНА , 4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5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БІЛОРУСЬКА , 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r>
              <w:rPr>
                <w:sz w:val="16"/>
              </w:rPr>
              <w:t xml:space="preserve"> :04050,Київська обл., с. В. </w:t>
            </w:r>
            <w:proofErr w:type="spellStart"/>
            <w:r>
              <w:rPr>
                <w:sz w:val="16"/>
              </w:rPr>
              <w:t>Дубеч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у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рибережна</w:t>
            </w:r>
            <w:proofErr w:type="spellEnd"/>
            <w:r>
              <w:rPr>
                <w:sz w:val="16"/>
              </w:rPr>
              <w:t xml:space="preserve"> ,5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040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ШЕВЧЕНКА БУЛЬВ. , 26/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73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ВИННИЧЕНКА ВОЛОДИМИРА (КОЦЮБИНСЬКОГО ЮРІЯ) , 12-Б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7811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2,САКСАГАНСЬКОГО , 10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7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657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ХМЕЛЬНИЦЬКОГО БОГДАНА , 37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18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831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ПИМОНЕНКА МИКОЛИ , 1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.  КОМУНАЛЬНЕ НЕКОМЕРЦІЙ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945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2,РИЗЬКА , 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0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2466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90100,ЗАКАРПАТСЬКА ОБЛ., М. ІРШАВА, ПЛ. НАРОДНА ,1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1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НЕОМЕД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САКСАГАНСЬКОГО ,100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2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АЛІЗОВАНА СИСТЕМА ДИТЯЧО- ЮНАЦЬКИХ КЛУБІВ "ДИТЯЧІ МРІЇ" ШЕВЧЕНКІВСЬКОЇ РАЙОННОЇ У М.КИЄВІ РАДИ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57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1030,БОГДАНА ХМЕЛЬНИЦЬКОГО ,24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7126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МЕЛЬНИКОВА , 12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ТОРГОВИЙ ДІМ ШЕВЧЕНКІВСЬКИЙ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90574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252000,ЩУСЄВА ,2/19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050,ДЕГТЯРІВСЬКА , 15-Б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C0634F" w:rsidTr="00C0634F">
        <w:tc>
          <w:tcPr>
            <w:tcW w:w="9747" w:type="dxa"/>
          </w:tcPr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  КОМУНАЛЬНЕ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О "СПОРТИВНИЙ КОМПЛЕКС "СТАРТ"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448</w:t>
            </w:r>
          </w:p>
          <w:p w:rsidR="00C0634F" w:rsidRDefault="00C0634F" w:rsidP="0091419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spellStart"/>
            <w:r>
              <w:rPr>
                <w:sz w:val="16"/>
              </w:rPr>
              <w:t>Індекс</w:t>
            </w:r>
            <w:proofErr w:type="spellEnd"/>
            <w:proofErr w:type="gramStart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>04116,ШОЛУДЕНКА ,26-28/4</w:t>
            </w:r>
          </w:p>
        </w:tc>
      </w:tr>
    </w:tbl>
    <w:p w:rsidR="00C0634F" w:rsidRPr="00C0634F" w:rsidRDefault="00C0634F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C0634F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6DB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A6DB0"/>
    <w:rsid w:val="000B1E17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0634F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7A1F-736A-4A10-8F0E-64F36DD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13T14:58:00Z</dcterms:created>
  <dcterms:modified xsi:type="dcterms:W3CDTF">2018-11-13T15:02:00Z</dcterms:modified>
</cp:coreProperties>
</file>